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7D8BF" w14:textId="77777777" w:rsidR="00EB4EAB" w:rsidRPr="007A3B2B" w:rsidRDefault="00EB4EAB" w:rsidP="00B90232">
      <w:pPr>
        <w:spacing w:after="0"/>
        <w:ind w:right="-284"/>
        <w:jc w:val="both"/>
        <w:rPr>
          <w:b/>
          <w:sz w:val="28"/>
          <w:szCs w:val="28"/>
          <w:lang w:val="de-CH"/>
        </w:rPr>
      </w:pPr>
    </w:p>
    <w:p w14:paraId="638EBE91" w14:textId="77777777" w:rsidR="00A431A7" w:rsidRPr="007A3B2B" w:rsidRDefault="00A431A7" w:rsidP="00A431A7">
      <w:pPr>
        <w:spacing w:after="0" w:line="240" w:lineRule="auto"/>
        <w:rPr>
          <w:sz w:val="28"/>
          <w:szCs w:val="28"/>
          <w:lang w:val="de-CH"/>
        </w:rPr>
      </w:pPr>
      <w:r w:rsidRPr="007A3B2B">
        <w:rPr>
          <w:sz w:val="28"/>
          <w:szCs w:val="28"/>
          <w:lang w:val="de-CH"/>
        </w:rPr>
        <w:t>Im Workshop erhalten Sie ein Up date auf den aktuellen Stand des Wissens bezüglich Darm-Mikrobiom, Darm-Hirn und Darm-Immunsystem.</w:t>
      </w:r>
    </w:p>
    <w:p w14:paraId="7631BF87" w14:textId="77777777" w:rsidR="00A431A7" w:rsidRPr="007A3B2B" w:rsidRDefault="00A431A7" w:rsidP="00A431A7">
      <w:pPr>
        <w:spacing w:after="0" w:line="240" w:lineRule="auto"/>
        <w:rPr>
          <w:sz w:val="28"/>
          <w:szCs w:val="28"/>
          <w:lang w:val="de-CH"/>
        </w:rPr>
      </w:pPr>
      <w:r w:rsidRPr="007A3B2B">
        <w:rPr>
          <w:sz w:val="28"/>
          <w:szCs w:val="28"/>
          <w:lang w:val="de-CH"/>
        </w:rPr>
        <w:t xml:space="preserve">Anschliessend werden Ihre praktischen Fallbeispiele in der Gruppe besprochen. Neben den Milchsäurebakterien weiten wir den Fokus auf allgemein naturheilkundliche Ansätze aus (Phytotherapie/Ernährung/Mikronährstoffe……) </w:t>
      </w:r>
    </w:p>
    <w:p w14:paraId="2844BC50" w14:textId="4C5C1814" w:rsidR="00476512" w:rsidRPr="007A3B2B" w:rsidRDefault="00A431A7" w:rsidP="00A431A7">
      <w:pPr>
        <w:spacing w:after="0" w:line="240" w:lineRule="auto"/>
        <w:rPr>
          <w:sz w:val="28"/>
          <w:szCs w:val="28"/>
          <w:lang w:val="de-CH"/>
        </w:rPr>
      </w:pPr>
      <w:r w:rsidRPr="007A3B2B">
        <w:rPr>
          <w:sz w:val="28"/>
          <w:szCs w:val="28"/>
          <w:lang w:val="de-CH"/>
        </w:rPr>
        <w:t xml:space="preserve">Voraussetzung: Sie bringen Grundwissen und Erfahrung in der Anwendung der Milchsäurebakterien mit (z.B. </w:t>
      </w:r>
      <w:proofErr w:type="spellStart"/>
      <w:r w:rsidRPr="007A3B2B">
        <w:rPr>
          <w:sz w:val="28"/>
          <w:szCs w:val="28"/>
          <w:lang w:val="de-CH"/>
        </w:rPr>
        <w:t>Lactibiane</w:t>
      </w:r>
      <w:proofErr w:type="spellEnd"/>
      <w:r w:rsidRPr="007A3B2B">
        <w:rPr>
          <w:sz w:val="28"/>
          <w:szCs w:val="28"/>
          <w:lang w:val="de-CH"/>
        </w:rPr>
        <w:t xml:space="preserve"> Challenger Kurs o. ä.) Ihre eigenen Fallbeispiele bereichern den Kurs.</w:t>
      </w:r>
    </w:p>
    <w:p w14:paraId="2AA07B87" w14:textId="69AFBA24" w:rsidR="00A431A7" w:rsidRPr="007A3B2B" w:rsidRDefault="00A431A7" w:rsidP="00A431A7">
      <w:pPr>
        <w:spacing w:after="0" w:line="240" w:lineRule="auto"/>
        <w:rPr>
          <w:sz w:val="28"/>
          <w:szCs w:val="28"/>
          <w:lang w:val="de-CH"/>
        </w:rPr>
      </w:pPr>
    </w:p>
    <w:p w14:paraId="1629E4A8" w14:textId="77777777" w:rsidR="00A431A7" w:rsidRPr="007A3B2B" w:rsidRDefault="00A431A7" w:rsidP="00A431A7">
      <w:pPr>
        <w:spacing w:after="0" w:line="240" w:lineRule="auto"/>
        <w:rPr>
          <w:b/>
          <w:sz w:val="28"/>
          <w:szCs w:val="28"/>
          <w:u w:val="single"/>
          <w:lang w:val="de-CH"/>
        </w:rPr>
      </w:pPr>
    </w:p>
    <w:p w14:paraId="4125A3AC" w14:textId="117DF5A0" w:rsidR="00476512" w:rsidRPr="007A3B2B" w:rsidRDefault="00476512" w:rsidP="00476512">
      <w:pPr>
        <w:spacing w:after="0" w:line="240" w:lineRule="auto"/>
        <w:rPr>
          <w:b/>
          <w:sz w:val="28"/>
          <w:szCs w:val="28"/>
          <w:u w:val="single"/>
          <w:lang w:val="de-CH"/>
        </w:rPr>
      </w:pPr>
      <w:proofErr w:type="gramStart"/>
      <w:r w:rsidRPr="007A3B2B">
        <w:rPr>
          <w:b/>
          <w:sz w:val="28"/>
          <w:szCs w:val="28"/>
          <w:u w:val="single"/>
          <w:lang w:val="de-CH"/>
        </w:rPr>
        <w:t>Ablauf :</w:t>
      </w:r>
      <w:proofErr w:type="gramEnd"/>
      <w:r w:rsidRPr="007A3B2B">
        <w:rPr>
          <w:b/>
          <w:sz w:val="28"/>
          <w:szCs w:val="28"/>
          <w:u w:val="single"/>
          <w:lang w:val="de-CH"/>
        </w:rPr>
        <w:t xml:space="preserve"> </w:t>
      </w:r>
    </w:p>
    <w:p w14:paraId="5C04CACF" w14:textId="76CEA3A4" w:rsidR="00476512" w:rsidRPr="007A3B2B" w:rsidRDefault="00A431A7" w:rsidP="00476512">
      <w:pPr>
        <w:spacing w:after="0" w:line="240" w:lineRule="auto"/>
        <w:rPr>
          <w:bCs/>
          <w:sz w:val="28"/>
          <w:szCs w:val="28"/>
          <w:lang w:val="de-CH"/>
        </w:rPr>
      </w:pPr>
      <w:r w:rsidRPr="007A3B2B">
        <w:rPr>
          <w:b/>
          <w:bCs/>
          <w:sz w:val="28"/>
          <w:szCs w:val="28"/>
          <w:lang w:val="de-CH"/>
        </w:rPr>
        <w:t xml:space="preserve">Live </w:t>
      </w:r>
      <w:proofErr w:type="gramStart"/>
      <w:r w:rsidRPr="007A3B2B">
        <w:rPr>
          <w:b/>
          <w:bCs/>
          <w:sz w:val="28"/>
          <w:szCs w:val="28"/>
          <w:lang w:val="de-CH"/>
        </w:rPr>
        <w:t xml:space="preserve">Veranstaltung </w:t>
      </w:r>
      <w:r w:rsidR="00476512" w:rsidRPr="007A3B2B">
        <w:rPr>
          <w:bCs/>
          <w:sz w:val="28"/>
          <w:szCs w:val="28"/>
          <w:lang w:val="de-CH"/>
        </w:rPr>
        <w:t>:</w:t>
      </w:r>
      <w:proofErr w:type="gramEnd"/>
      <w:r w:rsidR="00476512" w:rsidRPr="007A3B2B">
        <w:rPr>
          <w:bCs/>
          <w:sz w:val="28"/>
          <w:szCs w:val="28"/>
          <w:lang w:val="de-CH"/>
        </w:rPr>
        <w:t xml:space="preserve">  </w:t>
      </w:r>
      <w:r w:rsidRPr="007A3B2B">
        <w:rPr>
          <w:bCs/>
          <w:sz w:val="28"/>
          <w:szCs w:val="28"/>
          <w:lang w:val="de-CH"/>
        </w:rPr>
        <w:t>13</w:t>
      </w:r>
      <w:r w:rsidR="00476512" w:rsidRPr="007A3B2B">
        <w:rPr>
          <w:bCs/>
          <w:sz w:val="28"/>
          <w:szCs w:val="28"/>
          <w:lang w:val="de-CH"/>
        </w:rPr>
        <w:t>.</w:t>
      </w:r>
      <w:r w:rsidRPr="007A3B2B">
        <w:rPr>
          <w:bCs/>
          <w:sz w:val="28"/>
          <w:szCs w:val="28"/>
          <w:lang w:val="de-CH"/>
        </w:rPr>
        <w:t>3</w:t>
      </w:r>
      <w:r w:rsidR="00476512" w:rsidRPr="007A3B2B">
        <w:rPr>
          <w:bCs/>
          <w:sz w:val="28"/>
          <w:szCs w:val="28"/>
          <w:lang w:val="de-CH"/>
        </w:rPr>
        <w:t>0 – 1</w:t>
      </w:r>
      <w:r w:rsidRPr="007A3B2B">
        <w:rPr>
          <w:bCs/>
          <w:sz w:val="28"/>
          <w:szCs w:val="28"/>
          <w:lang w:val="de-CH"/>
        </w:rPr>
        <w:t>6</w:t>
      </w:r>
      <w:r w:rsidR="00476512" w:rsidRPr="007A3B2B">
        <w:rPr>
          <w:bCs/>
          <w:sz w:val="28"/>
          <w:szCs w:val="28"/>
          <w:lang w:val="de-CH"/>
        </w:rPr>
        <w:t>.</w:t>
      </w:r>
      <w:r w:rsidRPr="007A3B2B">
        <w:rPr>
          <w:bCs/>
          <w:sz w:val="28"/>
          <w:szCs w:val="28"/>
          <w:lang w:val="de-CH"/>
        </w:rPr>
        <w:t>3</w:t>
      </w:r>
      <w:r w:rsidR="00476512" w:rsidRPr="007A3B2B">
        <w:rPr>
          <w:bCs/>
          <w:sz w:val="28"/>
          <w:szCs w:val="28"/>
          <w:lang w:val="de-CH"/>
        </w:rPr>
        <w:t xml:space="preserve">0 Uhr </w:t>
      </w:r>
    </w:p>
    <w:p w14:paraId="3EE5526C" w14:textId="77777777" w:rsidR="00476512" w:rsidRPr="007A3B2B" w:rsidRDefault="00476512" w:rsidP="00476512">
      <w:pPr>
        <w:pStyle w:val="En-tte"/>
        <w:rPr>
          <w:b/>
          <w:sz w:val="28"/>
          <w:szCs w:val="28"/>
          <w:lang w:val="de-CH"/>
        </w:rPr>
      </w:pPr>
      <w:r w:rsidRPr="007A3B2B">
        <w:rPr>
          <w:b/>
          <w:sz w:val="28"/>
          <w:szCs w:val="28"/>
          <w:lang w:val="de-CH"/>
        </w:rPr>
        <w:t xml:space="preserve">Ihr Referent: </w:t>
      </w:r>
      <w:r w:rsidRPr="007A3B2B">
        <w:rPr>
          <w:sz w:val="28"/>
          <w:szCs w:val="28"/>
          <w:lang w:val="de-CH"/>
        </w:rPr>
        <w:t>Herr Pius Sigrist, Drogist, Heilpraktiker und Bakterienspezialist</w:t>
      </w:r>
    </w:p>
    <w:p w14:paraId="7823AD48" w14:textId="77777777" w:rsidR="00EB4EAB" w:rsidRPr="007A3B2B" w:rsidRDefault="00EB4EAB" w:rsidP="00B90232">
      <w:pPr>
        <w:spacing w:after="0"/>
        <w:ind w:right="-284"/>
        <w:jc w:val="both"/>
        <w:rPr>
          <w:b/>
          <w:sz w:val="28"/>
          <w:szCs w:val="28"/>
          <w:lang w:val="de-CH"/>
        </w:rPr>
      </w:pPr>
    </w:p>
    <w:p w14:paraId="38293596" w14:textId="6D184DB3" w:rsidR="00EB4EAB" w:rsidRPr="007A3B2B" w:rsidRDefault="00476512" w:rsidP="00B90232">
      <w:pPr>
        <w:spacing w:after="0"/>
        <w:ind w:right="-284"/>
        <w:jc w:val="both"/>
        <w:rPr>
          <w:b/>
          <w:sz w:val="28"/>
          <w:szCs w:val="28"/>
          <w:u w:val="single"/>
          <w:lang w:val="de-CH"/>
        </w:rPr>
      </w:pPr>
      <w:r w:rsidRPr="007A3B2B">
        <w:rPr>
          <w:b/>
          <w:sz w:val="28"/>
          <w:szCs w:val="28"/>
          <w:u w:val="single"/>
          <w:lang w:val="de-CH"/>
        </w:rPr>
        <w:t>Datum:</w:t>
      </w:r>
    </w:p>
    <w:p w14:paraId="3A22A5AD" w14:textId="77777777" w:rsidR="009A5293" w:rsidRPr="007A3B2B" w:rsidRDefault="009A5293" w:rsidP="00A63850">
      <w:pPr>
        <w:spacing w:after="0"/>
        <w:ind w:right="-284"/>
        <w:jc w:val="both"/>
        <w:rPr>
          <w:sz w:val="28"/>
          <w:szCs w:val="28"/>
          <w:lang w:val="de-CH"/>
        </w:rPr>
      </w:pPr>
      <w:r w:rsidRPr="007A3B2B">
        <w:rPr>
          <w:sz w:val="28"/>
          <w:szCs w:val="28"/>
          <w:lang w:val="de-CH"/>
        </w:rPr>
        <w:t>Bitte die gewünschte Fortbildung ankreuzen</w:t>
      </w:r>
    </w:p>
    <w:p w14:paraId="5E3ABC1B" w14:textId="1A950F35" w:rsidR="00CC4A4C" w:rsidRDefault="00CC4A4C" w:rsidP="009A5293">
      <w:pPr>
        <w:spacing w:after="0"/>
        <w:ind w:left="-284" w:right="-284"/>
        <w:jc w:val="both"/>
        <w:rPr>
          <w:b/>
          <w:lang w:val="de-CH"/>
        </w:rPr>
      </w:pPr>
    </w:p>
    <w:tbl>
      <w:tblPr>
        <w:tblStyle w:val="Grilledutableau"/>
        <w:tblpPr w:leftFromText="141" w:rightFromText="141" w:vertAnchor="text" w:horzAnchor="margin" w:tblpY="19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8"/>
      </w:tblGrid>
      <w:tr w:rsidR="00C424E3" w:rsidRPr="00512BEC" w14:paraId="4DD89AD4" w14:textId="77777777" w:rsidTr="00512BEC">
        <w:trPr>
          <w:trHeight w:val="262"/>
        </w:trPr>
        <w:tc>
          <w:tcPr>
            <w:tcW w:w="3828" w:type="dxa"/>
          </w:tcPr>
          <w:p w14:paraId="3C96A271" w14:textId="77777777" w:rsidR="00C424E3" w:rsidRPr="00512BEC" w:rsidRDefault="00C424E3" w:rsidP="0076370C">
            <w:pPr>
              <w:ind w:right="-284"/>
              <w:rPr>
                <w:rFonts w:ascii="Wingdings 2" w:eastAsia="Wingdings 2" w:hAnsi="Wingdings 2" w:cs="Wingdings 2"/>
                <w:sz w:val="28"/>
                <w:szCs w:val="28"/>
                <w:lang w:val="de-CH"/>
              </w:rPr>
            </w:pPr>
          </w:p>
          <w:p w14:paraId="79E2A92E" w14:textId="26FB9545" w:rsidR="00C424E3" w:rsidRPr="00512BEC" w:rsidRDefault="00C424E3" w:rsidP="0076370C">
            <w:pPr>
              <w:ind w:right="-284"/>
              <w:rPr>
                <w:rFonts w:eastAsia="Wingdings 2" w:cs="Wingdings 2"/>
                <w:sz w:val="28"/>
                <w:szCs w:val="28"/>
              </w:rPr>
            </w:pPr>
            <w:r w:rsidRPr="00512BEC">
              <w:rPr>
                <w:rFonts w:ascii="Wingdings 2" w:eastAsia="Wingdings 2" w:hAnsi="Wingdings 2" w:cs="Wingdings 2"/>
                <w:sz w:val="28"/>
                <w:szCs w:val="28"/>
              </w:rPr>
              <w:t></w:t>
            </w:r>
            <w:r w:rsidRPr="00512BEC">
              <w:rPr>
                <w:rFonts w:eastAsia="Wingdings 2" w:cs="Wingdings 2"/>
                <w:sz w:val="28"/>
                <w:szCs w:val="28"/>
              </w:rPr>
              <w:t xml:space="preserve"> </w:t>
            </w:r>
            <w:r w:rsidR="00512BEC">
              <w:rPr>
                <w:rFonts w:eastAsia="Wingdings 2" w:cs="Wingdings 2"/>
                <w:sz w:val="28"/>
                <w:szCs w:val="28"/>
              </w:rPr>
              <w:t>Montag, 30 Mai 2022</w:t>
            </w:r>
          </w:p>
        </w:tc>
        <w:tc>
          <w:tcPr>
            <w:tcW w:w="7088" w:type="dxa"/>
          </w:tcPr>
          <w:p w14:paraId="07814BA4" w14:textId="77777777" w:rsidR="00C424E3" w:rsidRPr="00A63850" w:rsidRDefault="00C424E3" w:rsidP="0076370C">
            <w:pPr>
              <w:ind w:right="30"/>
              <w:jc w:val="both"/>
              <w:rPr>
                <w:rFonts w:cs="Arial"/>
                <w:sz w:val="28"/>
                <w:szCs w:val="28"/>
                <w:lang w:val="de-CH"/>
              </w:rPr>
            </w:pPr>
          </w:p>
          <w:p w14:paraId="063F84DC" w14:textId="1AF6864A" w:rsidR="00C424E3" w:rsidRPr="00A63850" w:rsidRDefault="00512BEC" w:rsidP="0076370C">
            <w:pPr>
              <w:ind w:right="30"/>
              <w:jc w:val="both"/>
              <w:rPr>
                <w:rFonts w:cs="Arial"/>
                <w:b/>
                <w:sz w:val="28"/>
                <w:szCs w:val="28"/>
                <w:lang w:val="de-CH"/>
              </w:rPr>
            </w:pPr>
            <w:r>
              <w:rPr>
                <w:rFonts w:cs="Arial"/>
                <w:sz w:val="28"/>
                <w:szCs w:val="28"/>
                <w:lang w:val="de-CH"/>
              </w:rPr>
              <w:t xml:space="preserve">Olten </w:t>
            </w:r>
          </w:p>
        </w:tc>
      </w:tr>
      <w:tr w:rsidR="00C424E3" w:rsidRPr="00512BEC" w14:paraId="77D2EC38" w14:textId="77777777" w:rsidTr="00512BEC">
        <w:trPr>
          <w:trHeight w:val="262"/>
        </w:trPr>
        <w:tc>
          <w:tcPr>
            <w:tcW w:w="3828" w:type="dxa"/>
          </w:tcPr>
          <w:p w14:paraId="09B8859E" w14:textId="7B570229" w:rsidR="00C424E3" w:rsidRPr="00512BEC" w:rsidRDefault="00C424E3" w:rsidP="0076370C">
            <w:pPr>
              <w:ind w:right="-284"/>
              <w:rPr>
                <w:rFonts w:ascii="Wingdings 2" w:eastAsia="Wingdings 2" w:hAnsi="Wingdings 2" w:cs="Wingdings 2"/>
                <w:sz w:val="28"/>
                <w:szCs w:val="28"/>
              </w:rPr>
            </w:pPr>
            <w:r w:rsidRPr="00512BEC">
              <w:rPr>
                <w:rFonts w:ascii="Wingdings 2" w:eastAsia="Wingdings 2" w:hAnsi="Wingdings 2" w:cs="Wingdings 2"/>
                <w:sz w:val="28"/>
                <w:szCs w:val="28"/>
              </w:rPr>
              <w:t></w:t>
            </w:r>
            <w:r w:rsidRPr="00512BEC">
              <w:rPr>
                <w:rFonts w:eastAsia="Wingdings 2" w:cs="Wingdings 2"/>
                <w:sz w:val="28"/>
                <w:szCs w:val="28"/>
                <w:lang w:val="de-CH"/>
              </w:rPr>
              <w:t xml:space="preserve"> </w:t>
            </w:r>
            <w:r w:rsidR="00512BEC">
              <w:rPr>
                <w:rFonts w:eastAsia="Wingdings 2" w:cs="Wingdings 2"/>
                <w:sz w:val="28"/>
                <w:szCs w:val="28"/>
                <w:lang w:val="de-CH"/>
              </w:rPr>
              <w:t xml:space="preserve">Dienstag, 31 </w:t>
            </w:r>
            <w:proofErr w:type="gramStart"/>
            <w:r w:rsidR="00512BEC">
              <w:rPr>
                <w:rFonts w:eastAsia="Wingdings 2" w:cs="Wingdings 2"/>
                <w:sz w:val="28"/>
                <w:szCs w:val="28"/>
                <w:lang w:val="de-CH"/>
              </w:rPr>
              <w:t>Mai  2022</w:t>
            </w:r>
            <w:proofErr w:type="gramEnd"/>
            <w:r w:rsidR="00512BEC">
              <w:rPr>
                <w:rFonts w:eastAsia="Wingdings 2" w:cs="Wingdings 2"/>
                <w:sz w:val="28"/>
                <w:szCs w:val="28"/>
                <w:lang w:val="de-CH"/>
              </w:rPr>
              <w:t xml:space="preserve"> </w:t>
            </w:r>
          </w:p>
        </w:tc>
        <w:tc>
          <w:tcPr>
            <w:tcW w:w="7088" w:type="dxa"/>
          </w:tcPr>
          <w:p w14:paraId="06EAC6A2" w14:textId="3C80241F" w:rsidR="00C424E3" w:rsidRPr="00A63850" w:rsidRDefault="00512BEC" w:rsidP="0076370C">
            <w:pPr>
              <w:ind w:right="30"/>
              <w:jc w:val="both"/>
              <w:rPr>
                <w:rFonts w:cs="Arial"/>
                <w:sz w:val="28"/>
                <w:szCs w:val="28"/>
                <w:lang w:val="de-CH"/>
              </w:rPr>
            </w:pPr>
            <w:r>
              <w:rPr>
                <w:rFonts w:cs="Arial"/>
                <w:sz w:val="28"/>
                <w:szCs w:val="28"/>
                <w:lang w:val="de-CH"/>
              </w:rPr>
              <w:t xml:space="preserve">Bern </w:t>
            </w:r>
          </w:p>
        </w:tc>
      </w:tr>
      <w:tr w:rsidR="00C424E3" w:rsidRPr="000F0BC6" w14:paraId="0B8F6F9B" w14:textId="77777777" w:rsidTr="00512BEC">
        <w:trPr>
          <w:trHeight w:val="262"/>
        </w:trPr>
        <w:tc>
          <w:tcPr>
            <w:tcW w:w="3828" w:type="dxa"/>
          </w:tcPr>
          <w:p w14:paraId="71BD2976" w14:textId="57823201" w:rsidR="00C424E3" w:rsidRPr="00512BEC" w:rsidRDefault="00C424E3" w:rsidP="0076370C">
            <w:pPr>
              <w:ind w:right="-284"/>
              <w:rPr>
                <w:rFonts w:ascii="Wingdings 2" w:eastAsia="Wingdings 2" w:hAnsi="Wingdings 2" w:cs="Wingdings 2"/>
                <w:sz w:val="28"/>
                <w:szCs w:val="28"/>
              </w:rPr>
            </w:pPr>
            <w:r w:rsidRPr="00512BEC">
              <w:rPr>
                <w:rFonts w:ascii="Wingdings 2" w:eastAsia="Wingdings 2" w:hAnsi="Wingdings 2" w:cs="Wingdings 2"/>
                <w:sz w:val="28"/>
                <w:szCs w:val="28"/>
              </w:rPr>
              <w:t></w:t>
            </w:r>
            <w:r w:rsidRPr="00512BEC">
              <w:rPr>
                <w:rFonts w:eastAsia="Wingdings 2" w:cs="Wingdings 2"/>
                <w:sz w:val="28"/>
                <w:szCs w:val="28"/>
                <w:lang w:val="de-CH"/>
              </w:rPr>
              <w:t xml:space="preserve"> </w:t>
            </w:r>
            <w:r w:rsidR="00512BEC">
              <w:rPr>
                <w:rFonts w:eastAsia="Wingdings 2" w:cs="Wingdings 2"/>
                <w:sz w:val="28"/>
                <w:szCs w:val="28"/>
                <w:lang w:val="de-CH"/>
              </w:rPr>
              <w:t>Mittwoch, 1 Juni 2022</w:t>
            </w:r>
          </w:p>
        </w:tc>
        <w:tc>
          <w:tcPr>
            <w:tcW w:w="7088" w:type="dxa"/>
          </w:tcPr>
          <w:p w14:paraId="00EC7D4C" w14:textId="2795E508" w:rsidR="00C424E3" w:rsidRPr="00A63850" w:rsidRDefault="00512BEC" w:rsidP="0076370C">
            <w:pPr>
              <w:ind w:right="30"/>
              <w:jc w:val="both"/>
              <w:rPr>
                <w:rFonts w:cs="Arial"/>
                <w:sz w:val="28"/>
                <w:szCs w:val="28"/>
                <w:lang w:val="de-CH"/>
              </w:rPr>
            </w:pPr>
            <w:r>
              <w:rPr>
                <w:rFonts w:cs="Arial"/>
                <w:sz w:val="28"/>
                <w:szCs w:val="28"/>
                <w:lang w:val="de-CH"/>
              </w:rPr>
              <w:t xml:space="preserve">Zürich </w:t>
            </w:r>
          </w:p>
        </w:tc>
      </w:tr>
      <w:tr w:rsidR="00C424E3" w:rsidRPr="000F0BC6" w14:paraId="72523B91" w14:textId="77777777" w:rsidTr="00512BEC">
        <w:trPr>
          <w:trHeight w:val="262"/>
        </w:trPr>
        <w:tc>
          <w:tcPr>
            <w:tcW w:w="3828" w:type="dxa"/>
          </w:tcPr>
          <w:p w14:paraId="18B93A1F" w14:textId="3342A7E0" w:rsidR="00C424E3" w:rsidRPr="00512BEC" w:rsidRDefault="00C424E3" w:rsidP="0076370C">
            <w:pPr>
              <w:ind w:right="-284"/>
              <w:rPr>
                <w:rStyle w:val="A2"/>
                <w:color w:val="auto"/>
                <w:sz w:val="28"/>
                <w:szCs w:val="28"/>
                <w:lang w:val="de-CH"/>
              </w:rPr>
            </w:pPr>
            <w:r w:rsidRPr="00512BEC">
              <w:rPr>
                <w:rFonts w:ascii="Wingdings 2" w:eastAsia="Wingdings 2" w:hAnsi="Wingdings 2" w:cs="Wingdings 2"/>
                <w:sz w:val="28"/>
                <w:szCs w:val="28"/>
              </w:rPr>
              <w:t></w:t>
            </w:r>
            <w:r w:rsidRPr="00512BEC">
              <w:rPr>
                <w:rFonts w:eastAsia="Wingdings 2" w:cs="Wingdings 2"/>
                <w:sz w:val="28"/>
                <w:szCs w:val="28"/>
                <w:lang w:val="de-CH"/>
              </w:rPr>
              <w:t xml:space="preserve"> </w:t>
            </w:r>
            <w:r w:rsidR="00512BEC">
              <w:rPr>
                <w:rFonts w:eastAsia="Wingdings 2" w:cs="Wingdings 2"/>
                <w:sz w:val="28"/>
                <w:szCs w:val="28"/>
                <w:lang w:val="de-CH"/>
              </w:rPr>
              <w:t>Montag, 21 Nov. 2022</w:t>
            </w:r>
          </w:p>
        </w:tc>
        <w:tc>
          <w:tcPr>
            <w:tcW w:w="7088" w:type="dxa"/>
          </w:tcPr>
          <w:p w14:paraId="14F767B5" w14:textId="05B5B964" w:rsidR="00C424E3" w:rsidRPr="00A63850" w:rsidRDefault="00512BEC" w:rsidP="0076370C">
            <w:pPr>
              <w:ind w:right="-104"/>
              <w:jc w:val="both"/>
              <w:rPr>
                <w:rFonts w:cs="Arial"/>
                <w:sz w:val="28"/>
                <w:szCs w:val="28"/>
                <w:lang w:val="de-CH"/>
              </w:rPr>
            </w:pPr>
            <w:r>
              <w:rPr>
                <w:rFonts w:cs="Arial"/>
                <w:sz w:val="28"/>
                <w:szCs w:val="28"/>
                <w:lang w:val="de-CH"/>
              </w:rPr>
              <w:t xml:space="preserve">Aarau </w:t>
            </w:r>
          </w:p>
        </w:tc>
      </w:tr>
      <w:tr w:rsidR="00C424E3" w:rsidRPr="00512BEC" w14:paraId="2BF6BB5D" w14:textId="77777777" w:rsidTr="00512BEC">
        <w:trPr>
          <w:trHeight w:val="60"/>
        </w:trPr>
        <w:tc>
          <w:tcPr>
            <w:tcW w:w="3828" w:type="dxa"/>
          </w:tcPr>
          <w:p w14:paraId="57C423B2" w14:textId="55CA78BC" w:rsidR="00C424E3" w:rsidRPr="00512BEC" w:rsidRDefault="00C424E3" w:rsidP="0076370C">
            <w:pPr>
              <w:ind w:right="-284"/>
              <w:rPr>
                <w:rStyle w:val="A2"/>
                <w:color w:val="auto"/>
                <w:sz w:val="28"/>
                <w:szCs w:val="28"/>
                <w:lang w:val="de-CH"/>
              </w:rPr>
            </w:pPr>
            <w:r w:rsidRPr="00512BEC">
              <w:rPr>
                <w:rFonts w:ascii="Wingdings 2" w:eastAsia="Wingdings 2" w:hAnsi="Wingdings 2" w:cs="Wingdings 2"/>
                <w:sz w:val="28"/>
                <w:szCs w:val="28"/>
              </w:rPr>
              <w:t></w:t>
            </w:r>
            <w:r w:rsidRPr="00512BEC">
              <w:rPr>
                <w:rFonts w:eastAsia="Wingdings 2" w:cs="Wingdings 2"/>
                <w:sz w:val="28"/>
                <w:szCs w:val="28"/>
                <w:lang w:val="de-CH"/>
              </w:rPr>
              <w:t xml:space="preserve"> </w:t>
            </w:r>
            <w:r w:rsidR="00512BEC">
              <w:rPr>
                <w:rFonts w:eastAsia="Wingdings 2" w:cs="Wingdings 2"/>
                <w:sz w:val="28"/>
                <w:szCs w:val="28"/>
                <w:lang w:val="de-CH"/>
              </w:rPr>
              <w:t>Dienstag, 22 Nov. 2022</w:t>
            </w:r>
          </w:p>
        </w:tc>
        <w:tc>
          <w:tcPr>
            <w:tcW w:w="7088" w:type="dxa"/>
          </w:tcPr>
          <w:p w14:paraId="1A9A4932" w14:textId="1CFF358A" w:rsidR="00C424E3" w:rsidRPr="00A63850" w:rsidRDefault="00512BEC" w:rsidP="0076370C">
            <w:pPr>
              <w:ind w:right="-284"/>
              <w:jc w:val="both"/>
              <w:rPr>
                <w:rFonts w:cs="Arial"/>
                <w:sz w:val="28"/>
                <w:szCs w:val="28"/>
                <w:lang w:val="de-CH"/>
              </w:rPr>
            </w:pPr>
            <w:r>
              <w:rPr>
                <w:rFonts w:cs="Arial"/>
                <w:sz w:val="28"/>
                <w:szCs w:val="28"/>
                <w:lang w:val="de-CH"/>
              </w:rPr>
              <w:t xml:space="preserve">Winterthur </w:t>
            </w:r>
          </w:p>
        </w:tc>
      </w:tr>
      <w:tr w:rsidR="00C424E3" w:rsidRPr="00E5139C" w14:paraId="79A2A993" w14:textId="77777777" w:rsidTr="00512BEC">
        <w:trPr>
          <w:trHeight w:val="262"/>
        </w:trPr>
        <w:tc>
          <w:tcPr>
            <w:tcW w:w="3828" w:type="dxa"/>
          </w:tcPr>
          <w:p w14:paraId="337E9B1B" w14:textId="3945BE66" w:rsidR="00C424E3" w:rsidRPr="00512BEC" w:rsidRDefault="00C424E3" w:rsidP="0076370C">
            <w:pPr>
              <w:ind w:right="-284"/>
              <w:rPr>
                <w:sz w:val="28"/>
                <w:szCs w:val="28"/>
                <w:lang w:val="de-CH"/>
              </w:rPr>
            </w:pPr>
            <w:r w:rsidRPr="00512BEC">
              <w:rPr>
                <w:rFonts w:ascii="Wingdings 2" w:eastAsia="Wingdings 2" w:hAnsi="Wingdings 2" w:cs="Wingdings 2"/>
                <w:sz w:val="28"/>
                <w:szCs w:val="28"/>
              </w:rPr>
              <w:t></w:t>
            </w:r>
            <w:r w:rsidRPr="00512BEC">
              <w:rPr>
                <w:rFonts w:eastAsia="Wingdings 2" w:cs="Wingdings 2"/>
                <w:sz w:val="28"/>
                <w:szCs w:val="28"/>
                <w:lang w:val="de-CH"/>
              </w:rPr>
              <w:t xml:space="preserve"> </w:t>
            </w:r>
            <w:hyperlink r:id="rId8" w:history="1">
              <w:r w:rsidRPr="00512BEC">
                <w:rPr>
                  <w:rStyle w:val="Lienhypertexte"/>
                  <w:rFonts w:eastAsia="Wingdings 2" w:cs="Wingdings 2"/>
                  <w:color w:val="auto"/>
                  <w:sz w:val="28"/>
                  <w:szCs w:val="28"/>
                  <w:u w:val="none"/>
                  <w:lang w:val="de-CH"/>
                </w:rPr>
                <w:t>Donnerstag, 2</w:t>
              </w:r>
              <w:r w:rsidR="00512BEC">
                <w:rPr>
                  <w:rStyle w:val="Lienhypertexte"/>
                  <w:rFonts w:eastAsia="Wingdings 2" w:cs="Wingdings 2"/>
                  <w:color w:val="auto"/>
                  <w:sz w:val="28"/>
                  <w:szCs w:val="28"/>
                  <w:u w:val="none"/>
                  <w:lang w:val="de-CH"/>
                </w:rPr>
                <w:t>4</w:t>
              </w:r>
              <w:r w:rsidR="00512BEC">
                <w:rPr>
                  <w:rFonts w:eastAsia="Wingdings 2" w:cs="Wingdings 2"/>
                  <w:sz w:val="28"/>
                  <w:szCs w:val="28"/>
                  <w:lang w:val="de-CH"/>
                </w:rPr>
                <w:t xml:space="preserve"> Nov. 2022</w:t>
              </w:r>
              <w:r w:rsidR="00A63850" w:rsidRPr="00512BEC">
                <w:rPr>
                  <w:rStyle w:val="Lienhypertexte"/>
                  <w:rFonts w:eastAsia="Wingdings 2" w:cs="Wingdings 2"/>
                  <w:color w:val="auto"/>
                  <w:sz w:val="28"/>
                  <w:szCs w:val="28"/>
                  <w:u w:val="none"/>
                  <w:lang w:val="de-CH"/>
                </w:rPr>
                <w:t>.</w:t>
              </w:r>
            </w:hyperlink>
          </w:p>
        </w:tc>
        <w:tc>
          <w:tcPr>
            <w:tcW w:w="7088" w:type="dxa"/>
          </w:tcPr>
          <w:p w14:paraId="1B1116C1" w14:textId="1E361CE5" w:rsidR="00C424E3" w:rsidRPr="00A63850" w:rsidRDefault="00512BEC" w:rsidP="0076370C">
            <w:pPr>
              <w:tabs>
                <w:tab w:val="left" w:pos="5960"/>
              </w:tabs>
              <w:ind w:right="35"/>
              <w:jc w:val="both"/>
              <w:rPr>
                <w:sz w:val="28"/>
                <w:szCs w:val="28"/>
                <w:lang w:val="de-CH"/>
              </w:rPr>
            </w:pPr>
            <w:r>
              <w:rPr>
                <w:rFonts w:cs="Arial"/>
                <w:sz w:val="28"/>
                <w:szCs w:val="28"/>
                <w:lang w:val="de-CH"/>
              </w:rPr>
              <w:t xml:space="preserve">Luzern </w:t>
            </w:r>
          </w:p>
        </w:tc>
      </w:tr>
    </w:tbl>
    <w:p w14:paraId="6375304E" w14:textId="21CB0830" w:rsidR="00C424E3" w:rsidRDefault="00C424E3" w:rsidP="00A63850">
      <w:pPr>
        <w:spacing w:after="0"/>
        <w:ind w:left="-284" w:right="-284"/>
        <w:jc w:val="both"/>
        <w:rPr>
          <w:b/>
          <w:lang w:val="de-CH"/>
        </w:rPr>
      </w:pPr>
    </w:p>
    <w:p w14:paraId="58E1A900" w14:textId="77777777" w:rsidR="005A0247" w:rsidRDefault="005A0247" w:rsidP="00A63850">
      <w:pPr>
        <w:spacing w:after="0"/>
        <w:ind w:left="-284" w:right="-284"/>
        <w:jc w:val="both"/>
        <w:rPr>
          <w:b/>
          <w:sz w:val="28"/>
          <w:szCs w:val="28"/>
          <w:lang w:val="de-CH"/>
        </w:rPr>
      </w:pPr>
    </w:p>
    <w:p w14:paraId="640BBAB9" w14:textId="4E1A0FEC" w:rsidR="00D42D3C" w:rsidRPr="005A0247" w:rsidRDefault="00D42D3C" w:rsidP="00A63850">
      <w:pPr>
        <w:pBdr>
          <w:bottom w:val="single" w:sz="4" w:space="1" w:color="auto"/>
        </w:pBdr>
        <w:spacing w:after="0"/>
        <w:ind w:right="-284"/>
        <w:jc w:val="both"/>
        <w:rPr>
          <w:b/>
          <w:sz w:val="28"/>
          <w:szCs w:val="28"/>
          <w:lang w:val="de-CH"/>
        </w:rPr>
      </w:pPr>
      <w:r w:rsidRPr="005A0247">
        <w:rPr>
          <w:b/>
          <w:sz w:val="28"/>
          <w:szCs w:val="28"/>
          <w:lang w:val="de-CH"/>
        </w:rPr>
        <w:t>ANMELDUNG</w:t>
      </w:r>
    </w:p>
    <w:p w14:paraId="310739A7" w14:textId="77777777" w:rsidR="004F4503" w:rsidRPr="005A0247" w:rsidRDefault="004F4503" w:rsidP="00250162">
      <w:pPr>
        <w:spacing w:after="0"/>
        <w:ind w:left="-284" w:right="-284"/>
        <w:jc w:val="both"/>
        <w:rPr>
          <w:sz w:val="28"/>
          <w:szCs w:val="28"/>
          <w:lang w:val="de-CH"/>
        </w:rPr>
      </w:pPr>
    </w:p>
    <w:p w14:paraId="50D85196" w14:textId="77777777" w:rsidR="005A0247" w:rsidRDefault="00A2196D" w:rsidP="00A63850">
      <w:pPr>
        <w:spacing w:after="0"/>
        <w:ind w:right="-284"/>
        <w:jc w:val="both"/>
        <w:rPr>
          <w:sz w:val="28"/>
          <w:szCs w:val="28"/>
          <w:lang w:val="de-CH"/>
        </w:rPr>
      </w:pPr>
      <w:r w:rsidRPr="005A0247">
        <w:rPr>
          <w:sz w:val="28"/>
          <w:szCs w:val="28"/>
          <w:lang w:val="de-CH"/>
        </w:rPr>
        <w:t xml:space="preserve">Ihre Kontaktdaten ausfüllen und uns per Fax oder per Mail zurücksenden. </w:t>
      </w:r>
    </w:p>
    <w:p w14:paraId="38D61DF4" w14:textId="2D762502" w:rsidR="00B84477" w:rsidRPr="005A0247" w:rsidRDefault="00A2196D" w:rsidP="00A63850">
      <w:pPr>
        <w:spacing w:after="0"/>
        <w:ind w:right="-284"/>
        <w:jc w:val="both"/>
        <w:rPr>
          <w:sz w:val="28"/>
          <w:szCs w:val="28"/>
        </w:rPr>
      </w:pPr>
      <w:r w:rsidRPr="005A0247">
        <w:rPr>
          <w:sz w:val="28"/>
          <w:szCs w:val="28"/>
        </w:rPr>
        <w:t>Fax-Nr</w:t>
      </w:r>
      <w:proofErr w:type="gramStart"/>
      <w:r w:rsidRPr="005A0247">
        <w:rPr>
          <w:sz w:val="28"/>
          <w:szCs w:val="28"/>
        </w:rPr>
        <w:t>.:</w:t>
      </w:r>
      <w:proofErr w:type="gramEnd"/>
      <w:r w:rsidRPr="005A0247">
        <w:rPr>
          <w:sz w:val="28"/>
          <w:szCs w:val="28"/>
        </w:rPr>
        <w:t xml:space="preserve">  022 869 18 28 – Mai</w:t>
      </w:r>
      <w:r w:rsidR="00076CA8" w:rsidRPr="005A0247">
        <w:rPr>
          <w:sz w:val="28"/>
          <w:szCs w:val="28"/>
        </w:rPr>
        <w:t>l</w:t>
      </w:r>
      <w:r w:rsidRPr="005A0247">
        <w:rPr>
          <w:sz w:val="28"/>
          <w:szCs w:val="28"/>
        </w:rPr>
        <w:t xml:space="preserve">: </w:t>
      </w:r>
      <w:hyperlink r:id="rId9" w:history="1">
        <w:r w:rsidR="004F4503" w:rsidRPr="005A0247">
          <w:rPr>
            <w:rStyle w:val="Lienhypertexte"/>
            <w:sz w:val="28"/>
            <w:szCs w:val="28"/>
          </w:rPr>
          <w:t>cplantaz@phytolis.ch</w:t>
        </w:r>
      </w:hyperlink>
    </w:p>
    <w:p w14:paraId="0947F73B" w14:textId="77777777" w:rsidR="00B84477" w:rsidRPr="005A0247" w:rsidRDefault="00B84477" w:rsidP="00A63850">
      <w:pPr>
        <w:spacing w:after="0"/>
        <w:ind w:right="-284"/>
        <w:jc w:val="both"/>
        <w:rPr>
          <w:sz w:val="28"/>
          <w:szCs w:val="28"/>
          <w:lang w:val="de-CH"/>
        </w:rPr>
      </w:pPr>
      <w:r w:rsidRPr="005A0247">
        <w:rPr>
          <w:sz w:val="28"/>
          <w:szCs w:val="28"/>
          <w:lang w:val="de-CH"/>
        </w:rPr>
        <w:t>Diese Veranstaltung ergibt folgende Weiterbildungsstunden/ -punkte:</w:t>
      </w:r>
    </w:p>
    <w:p w14:paraId="28E440E4" w14:textId="420CD6CE" w:rsidR="00B84477" w:rsidRPr="005A0247" w:rsidRDefault="00B84477" w:rsidP="00A63850">
      <w:pPr>
        <w:spacing w:after="0"/>
        <w:ind w:right="-284"/>
        <w:jc w:val="both"/>
        <w:rPr>
          <w:sz w:val="28"/>
          <w:szCs w:val="28"/>
          <w:lang w:val="de-CH"/>
        </w:rPr>
      </w:pPr>
      <w:r w:rsidRPr="005A0247">
        <w:rPr>
          <w:sz w:val="28"/>
          <w:szCs w:val="28"/>
          <w:lang w:val="de-CH"/>
        </w:rPr>
        <w:t>- EMR/</w:t>
      </w:r>
      <w:proofErr w:type="gramStart"/>
      <w:r w:rsidRPr="005A0247">
        <w:rPr>
          <w:sz w:val="28"/>
          <w:szCs w:val="28"/>
          <w:lang w:val="de-CH"/>
        </w:rPr>
        <w:t>RME :</w:t>
      </w:r>
      <w:proofErr w:type="gramEnd"/>
      <w:r w:rsidRPr="005A0247">
        <w:rPr>
          <w:sz w:val="28"/>
          <w:szCs w:val="28"/>
          <w:lang w:val="de-CH"/>
        </w:rPr>
        <w:t xml:space="preserve"> </w:t>
      </w:r>
      <w:r w:rsidR="00EB4EAB" w:rsidRPr="00EB4EAB">
        <w:rPr>
          <w:sz w:val="28"/>
          <w:szCs w:val="28"/>
          <w:highlight w:val="yellow"/>
          <w:lang w:val="de-CH"/>
        </w:rPr>
        <w:t>….</w:t>
      </w:r>
      <w:r w:rsidRPr="00EB4EAB">
        <w:rPr>
          <w:sz w:val="28"/>
          <w:szCs w:val="28"/>
          <w:highlight w:val="yellow"/>
          <w:lang w:val="de-CH"/>
        </w:rPr>
        <w:t xml:space="preserve"> Stunden</w:t>
      </w:r>
    </w:p>
    <w:p w14:paraId="579A35FB" w14:textId="742E5343" w:rsidR="00B84477" w:rsidRPr="005A0247" w:rsidRDefault="00B84477" w:rsidP="00A63850">
      <w:pPr>
        <w:spacing w:after="0"/>
        <w:ind w:right="-284"/>
        <w:jc w:val="both"/>
        <w:rPr>
          <w:sz w:val="28"/>
          <w:szCs w:val="28"/>
          <w:lang w:val="de-CH"/>
        </w:rPr>
      </w:pPr>
      <w:r w:rsidRPr="005A0247">
        <w:rPr>
          <w:sz w:val="28"/>
          <w:szCs w:val="28"/>
          <w:lang w:val="de-CH"/>
        </w:rPr>
        <w:t xml:space="preserve">- ASD </w:t>
      </w:r>
      <w:proofErr w:type="spellStart"/>
      <w:proofErr w:type="gramStart"/>
      <w:r w:rsidRPr="005A0247">
        <w:rPr>
          <w:sz w:val="28"/>
          <w:szCs w:val="28"/>
          <w:lang w:val="de-CH"/>
        </w:rPr>
        <w:t>Drogistenverband</w:t>
      </w:r>
      <w:proofErr w:type="spellEnd"/>
      <w:r w:rsidRPr="005A0247">
        <w:rPr>
          <w:sz w:val="28"/>
          <w:szCs w:val="28"/>
          <w:lang w:val="de-CH"/>
        </w:rPr>
        <w:t xml:space="preserve"> :</w:t>
      </w:r>
      <w:proofErr w:type="gramEnd"/>
      <w:r w:rsidRPr="005A0247">
        <w:rPr>
          <w:sz w:val="28"/>
          <w:szCs w:val="28"/>
          <w:lang w:val="de-CH"/>
        </w:rPr>
        <w:t xml:space="preserve">  </w:t>
      </w:r>
      <w:r w:rsidR="00EB4EAB" w:rsidRPr="00EB4EAB">
        <w:rPr>
          <w:sz w:val="28"/>
          <w:szCs w:val="28"/>
          <w:highlight w:val="yellow"/>
          <w:lang w:val="de-CH"/>
        </w:rPr>
        <w:t>….</w:t>
      </w:r>
      <w:r w:rsidRPr="00EB4EAB">
        <w:rPr>
          <w:sz w:val="28"/>
          <w:szCs w:val="28"/>
          <w:highlight w:val="yellow"/>
          <w:lang w:val="de-CH"/>
        </w:rPr>
        <w:t xml:space="preserve"> Punkte</w:t>
      </w:r>
    </w:p>
    <w:p w14:paraId="5CF4DD2E" w14:textId="77777777" w:rsidR="00B84477" w:rsidRPr="005A0247" w:rsidRDefault="00B84477" w:rsidP="00A63850">
      <w:pPr>
        <w:spacing w:after="0"/>
        <w:ind w:right="-284"/>
        <w:jc w:val="both"/>
        <w:rPr>
          <w:sz w:val="28"/>
          <w:szCs w:val="28"/>
          <w:lang w:val="de-CH"/>
        </w:rPr>
      </w:pPr>
    </w:p>
    <w:p w14:paraId="676BDD81" w14:textId="0DBA5A5C" w:rsidR="00D42D3C" w:rsidRPr="00CC4A4C" w:rsidRDefault="00147AAE" w:rsidP="007A3B2B">
      <w:pPr>
        <w:spacing w:after="0"/>
        <w:ind w:right="-284"/>
        <w:jc w:val="both"/>
        <w:rPr>
          <w:lang w:val="de-CH"/>
        </w:rPr>
      </w:pPr>
      <w:r w:rsidRPr="005A0247">
        <w:rPr>
          <w:b/>
          <w:sz w:val="28"/>
          <w:szCs w:val="28"/>
          <w:lang w:val="de-CH"/>
        </w:rPr>
        <w:t>Phytolis offeriert Ihnen diese Veranstaltung.</w:t>
      </w:r>
    </w:p>
    <w:sectPr w:rsidR="00D42D3C" w:rsidRPr="00CC4A4C" w:rsidSect="005A0247">
      <w:headerReference w:type="default" r:id="rId10"/>
      <w:footerReference w:type="default" r:id="rId11"/>
      <w:pgSz w:w="11906" w:h="16838"/>
      <w:pgMar w:top="1417" w:right="1133" w:bottom="113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FD053" w14:textId="77777777" w:rsidR="001915E2" w:rsidRDefault="001915E2" w:rsidP="000348F1">
      <w:pPr>
        <w:spacing w:after="0" w:line="240" w:lineRule="auto"/>
      </w:pPr>
      <w:r>
        <w:separator/>
      </w:r>
    </w:p>
  </w:endnote>
  <w:endnote w:type="continuationSeparator" w:id="0">
    <w:p w14:paraId="6FCA260F" w14:textId="77777777" w:rsidR="001915E2" w:rsidRDefault="001915E2" w:rsidP="000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09F7" w14:textId="77777777" w:rsidR="00AA31AC" w:rsidRPr="005C692F" w:rsidRDefault="00AA31AC" w:rsidP="009B33D0">
    <w:pPr>
      <w:jc w:val="center"/>
      <w:rPr>
        <w:color w:val="808080" w:themeColor="background1" w:themeShade="80"/>
        <w:sz w:val="18"/>
        <w:szCs w:val="18"/>
      </w:rPr>
    </w:pPr>
    <w:r w:rsidRPr="005C692F">
      <w:rPr>
        <w:color w:val="808080" w:themeColor="background1" w:themeShade="80"/>
        <w:sz w:val="18"/>
        <w:szCs w:val="18"/>
      </w:rPr>
      <w:t xml:space="preserve">PHYTOLIS </w:t>
    </w:r>
    <w:proofErr w:type="gramStart"/>
    <w:r w:rsidR="00252163">
      <w:rPr>
        <w:color w:val="808080" w:themeColor="background1" w:themeShade="80"/>
        <w:sz w:val="18"/>
        <w:szCs w:val="18"/>
      </w:rPr>
      <w:t>AG</w:t>
    </w:r>
    <w:r w:rsidRPr="005C692F">
      <w:rPr>
        <w:color w:val="808080" w:themeColor="background1" w:themeShade="80"/>
        <w:sz w:val="18"/>
        <w:szCs w:val="18"/>
      </w:rPr>
      <w:t xml:space="preserve">  –</w:t>
    </w:r>
    <w:proofErr w:type="gramEnd"/>
    <w:r w:rsidRPr="005C692F">
      <w:rPr>
        <w:color w:val="808080" w:themeColor="background1" w:themeShade="80"/>
        <w:sz w:val="18"/>
        <w:szCs w:val="18"/>
      </w:rPr>
      <w:t xml:space="preserve">  022 869 18 2</w:t>
    </w:r>
    <w:r w:rsidR="00252163">
      <w:rPr>
        <w:color w:val="808080" w:themeColor="background1" w:themeShade="80"/>
        <w:sz w:val="18"/>
        <w:szCs w:val="18"/>
      </w:rPr>
      <w:t>1</w:t>
    </w:r>
    <w:r w:rsidRPr="005C692F">
      <w:rPr>
        <w:color w:val="808080" w:themeColor="background1" w:themeShade="80"/>
        <w:sz w:val="18"/>
        <w:szCs w:val="18"/>
      </w:rPr>
      <w:t xml:space="preserve"> –  </w:t>
    </w:r>
    <w:r w:rsidR="00252163">
      <w:rPr>
        <w:color w:val="808080" w:themeColor="background1" w:themeShade="80"/>
        <w:sz w:val="18"/>
        <w:szCs w:val="18"/>
      </w:rPr>
      <w:t>R</w:t>
    </w:r>
    <w:r w:rsidRPr="005C692F">
      <w:rPr>
        <w:color w:val="808080" w:themeColor="background1" w:themeShade="80"/>
        <w:sz w:val="18"/>
        <w:szCs w:val="18"/>
      </w:rPr>
      <w:t xml:space="preserve">oute </w:t>
    </w:r>
    <w:r w:rsidR="00CC17CB">
      <w:rPr>
        <w:color w:val="808080" w:themeColor="background1" w:themeShade="80"/>
        <w:sz w:val="18"/>
        <w:szCs w:val="18"/>
      </w:rPr>
      <w:t>des acacias</w:t>
    </w:r>
    <w:r w:rsidR="00252163">
      <w:rPr>
        <w:color w:val="808080" w:themeColor="background1" w:themeShade="80"/>
        <w:sz w:val="18"/>
        <w:szCs w:val="18"/>
      </w:rPr>
      <w:t xml:space="preserve"> 45A</w:t>
    </w:r>
    <w:r w:rsidR="00CC17CB">
      <w:rPr>
        <w:color w:val="808080" w:themeColor="background1" w:themeShade="80"/>
        <w:sz w:val="18"/>
        <w:szCs w:val="18"/>
      </w:rPr>
      <w:t>,</w:t>
    </w:r>
    <w:r w:rsidRPr="005C692F">
      <w:rPr>
        <w:color w:val="808080" w:themeColor="background1" w:themeShade="80"/>
        <w:sz w:val="18"/>
        <w:szCs w:val="18"/>
      </w:rPr>
      <w:t xml:space="preserve"> 1227 Les Acacias</w:t>
    </w:r>
    <w:r w:rsidR="00252163">
      <w:rPr>
        <w:color w:val="808080" w:themeColor="background1" w:themeShade="80"/>
        <w:sz w:val="18"/>
        <w:szCs w:val="18"/>
      </w:rPr>
      <w:t xml:space="preserve"> - GENF</w:t>
    </w:r>
  </w:p>
  <w:p w14:paraId="44AD3287" w14:textId="77777777" w:rsidR="00AA31AC" w:rsidRDefault="00AA31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00E46" w14:textId="77777777" w:rsidR="001915E2" w:rsidRDefault="001915E2" w:rsidP="000348F1">
      <w:pPr>
        <w:spacing w:after="0" w:line="240" w:lineRule="auto"/>
      </w:pPr>
      <w:r>
        <w:separator/>
      </w:r>
    </w:p>
  </w:footnote>
  <w:footnote w:type="continuationSeparator" w:id="0">
    <w:p w14:paraId="45257711" w14:textId="77777777" w:rsidR="001915E2" w:rsidRDefault="001915E2" w:rsidP="000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2043D" w14:textId="02DA76BB" w:rsidR="00476512" w:rsidRDefault="009941CA" w:rsidP="00476512">
    <w:pPr>
      <w:pStyle w:val="En-tte"/>
      <w:pBdr>
        <w:bottom w:val="single" w:sz="4" w:space="1" w:color="auto"/>
      </w:pBdr>
      <w:rPr>
        <w:b/>
        <w:sz w:val="36"/>
        <w:szCs w:val="40"/>
        <w:lang w:val="de-CH"/>
      </w:rPr>
    </w:pPr>
    <w:r>
      <w:rPr>
        <w:b/>
        <w:noProof/>
        <w:sz w:val="36"/>
        <w:szCs w:val="40"/>
        <w:lang w:val="de-CH"/>
      </w:rPr>
      <w:drawing>
        <wp:anchor distT="0" distB="0" distL="114300" distR="114300" simplePos="0" relativeHeight="251658240" behindDoc="1" locked="0" layoutInCell="1" allowOverlap="1" wp14:anchorId="12099D55" wp14:editId="51763302">
          <wp:simplePos x="0" y="0"/>
          <wp:positionH relativeFrom="column">
            <wp:posOffset>4079240</wp:posOffset>
          </wp:positionH>
          <wp:positionV relativeFrom="paragraph">
            <wp:posOffset>-3810</wp:posOffset>
          </wp:positionV>
          <wp:extent cx="2127250" cy="477520"/>
          <wp:effectExtent l="0" t="0" r="6350" b="0"/>
          <wp:wrapTight wrapText="bothSides">
            <wp:wrapPolygon edited="0">
              <wp:start x="0" y="0"/>
              <wp:lineTo x="0" y="20681"/>
              <wp:lineTo x="21471" y="20681"/>
              <wp:lineTo x="21471" y="0"/>
              <wp:lineTo x="0" y="0"/>
            </wp:wrapPolygon>
          </wp:wrapTight>
          <wp:docPr id="1" name="Image 1" descr="Une image contenant texte, horlo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horlog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5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48BD3" w14:textId="692DAB3C" w:rsidR="00A431A7" w:rsidRPr="00AF0E09" w:rsidRDefault="00A431A7" w:rsidP="00A431A7">
    <w:pPr>
      <w:pStyle w:val="En-tte"/>
      <w:pBdr>
        <w:bottom w:val="single" w:sz="4" w:space="1" w:color="auto"/>
      </w:pBdr>
      <w:rPr>
        <w:b/>
        <w:sz w:val="36"/>
        <w:szCs w:val="40"/>
        <w:lang w:val="de-CH"/>
      </w:rPr>
    </w:pPr>
    <w:r w:rsidRPr="00AF0E09">
      <w:rPr>
        <w:b/>
        <w:sz w:val="36"/>
        <w:szCs w:val="40"/>
        <w:lang w:val="de-CH"/>
      </w:rPr>
      <w:t xml:space="preserve">Experten Workshop Mikrobiom </w:t>
    </w:r>
    <w:r w:rsidR="00AF0E09" w:rsidRPr="00AF0E09">
      <w:rPr>
        <w:b/>
        <w:sz w:val="36"/>
        <w:szCs w:val="40"/>
        <w:lang w:val="de-CH"/>
      </w:rPr>
      <w:t>2022</w:t>
    </w:r>
  </w:p>
  <w:p w14:paraId="0B322769" w14:textId="77777777" w:rsidR="00476512" w:rsidRPr="00EB4EAB" w:rsidRDefault="00476512" w:rsidP="00476512">
    <w:pPr>
      <w:pStyle w:val="En-tte"/>
      <w:pBdr>
        <w:bottom w:val="single" w:sz="4" w:space="1" w:color="auto"/>
      </w:pBdr>
      <w:rPr>
        <w:b/>
        <w:sz w:val="36"/>
        <w:szCs w:val="40"/>
        <w:lang w:val="de-CH"/>
      </w:rPr>
    </w:pPr>
  </w:p>
  <w:p w14:paraId="558AADD6" w14:textId="77777777" w:rsidR="00D45EF5" w:rsidRPr="00D45EF5" w:rsidRDefault="00D45EF5" w:rsidP="00D45EF5">
    <w:pPr>
      <w:pStyle w:val="En-tte"/>
      <w:tabs>
        <w:tab w:val="clear" w:pos="4536"/>
        <w:tab w:val="center" w:pos="0"/>
        <w:tab w:val="left" w:pos="6864"/>
      </w:tabs>
      <w:rPr>
        <w:b/>
        <w:i/>
        <w:sz w:val="36"/>
        <w:szCs w:val="4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85E"/>
    <w:multiLevelType w:val="hybridMultilevel"/>
    <w:tmpl w:val="298C5478"/>
    <w:lvl w:ilvl="0" w:tplc="10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006C38"/>
    <w:multiLevelType w:val="hybridMultilevel"/>
    <w:tmpl w:val="EF981DC2"/>
    <w:lvl w:ilvl="0" w:tplc="F1E203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A879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2" w:tplc="0A3E2B5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2768A4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01A76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194AC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FFA14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52C74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40C91D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35E1A"/>
    <w:multiLevelType w:val="hybridMultilevel"/>
    <w:tmpl w:val="78C21CA8"/>
    <w:lvl w:ilvl="0" w:tplc="3174BF4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0ADD"/>
    <w:multiLevelType w:val="hybridMultilevel"/>
    <w:tmpl w:val="743EC9E4"/>
    <w:lvl w:ilvl="0" w:tplc="D55495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2EFB"/>
    <w:multiLevelType w:val="hybridMultilevel"/>
    <w:tmpl w:val="1430D912"/>
    <w:lvl w:ilvl="0" w:tplc="B7802862">
      <w:numFmt w:val="bullet"/>
      <w:lvlText w:val="-"/>
      <w:lvlJc w:val="left"/>
      <w:pPr>
        <w:ind w:left="-20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D5E7C75"/>
    <w:multiLevelType w:val="hybridMultilevel"/>
    <w:tmpl w:val="C5003204"/>
    <w:lvl w:ilvl="0" w:tplc="10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191183A"/>
    <w:multiLevelType w:val="hybridMultilevel"/>
    <w:tmpl w:val="2D7A1C3C"/>
    <w:lvl w:ilvl="0" w:tplc="F1E203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A879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2" w:tplc="0A3E2B5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2768A4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01A76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194AC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FFA14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52C74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40C91D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96B05"/>
    <w:multiLevelType w:val="hybridMultilevel"/>
    <w:tmpl w:val="7F22B54A"/>
    <w:lvl w:ilvl="0" w:tplc="39B431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D592635"/>
    <w:multiLevelType w:val="hybridMultilevel"/>
    <w:tmpl w:val="0CAA5402"/>
    <w:lvl w:ilvl="0" w:tplc="60B45E1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34E58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7E7FF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236E0E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D4C737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3CA5CB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A789C0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CE6EE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A4EA4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35198"/>
    <w:multiLevelType w:val="hybridMultilevel"/>
    <w:tmpl w:val="E0060C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5B97"/>
    <w:multiLevelType w:val="hybridMultilevel"/>
    <w:tmpl w:val="160E899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4ADB"/>
    <w:multiLevelType w:val="hybridMultilevel"/>
    <w:tmpl w:val="1256C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60F38"/>
    <w:multiLevelType w:val="hybridMultilevel"/>
    <w:tmpl w:val="743EC9E4"/>
    <w:lvl w:ilvl="0" w:tplc="D55495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C474C"/>
    <w:multiLevelType w:val="hybridMultilevel"/>
    <w:tmpl w:val="981C0C8E"/>
    <w:lvl w:ilvl="0" w:tplc="B7802862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3E3B1C5E"/>
    <w:multiLevelType w:val="hybridMultilevel"/>
    <w:tmpl w:val="743EC9E4"/>
    <w:lvl w:ilvl="0" w:tplc="D55495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5109"/>
    <w:multiLevelType w:val="hybridMultilevel"/>
    <w:tmpl w:val="235A7E06"/>
    <w:lvl w:ilvl="0" w:tplc="10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28E790C"/>
    <w:multiLevelType w:val="hybridMultilevel"/>
    <w:tmpl w:val="43CC60AA"/>
    <w:lvl w:ilvl="0" w:tplc="28DCE0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47E5981"/>
    <w:multiLevelType w:val="hybridMultilevel"/>
    <w:tmpl w:val="F6C68E6A"/>
    <w:lvl w:ilvl="0" w:tplc="DBA87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C68DD"/>
    <w:multiLevelType w:val="hybridMultilevel"/>
    <w:tmpl w:val="7C462BDE"/>
    <w:lvl w:ilvl="0" w:tplc="10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F51FA8"/>
    <w:multiLevelType w:val="hybridMultilevel"/>
    <w:tmpl w:val="160E899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5D2F"/>
    <w:multiLevelType w:val="hybridMultilevel"/>
    <w:tmpl w:val="560C7B10"/>
    <w:lvl w:ilvl="0" w:tplc="10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68323F5"/>
    <w:multiLevelType w:val="hybridMultilevel"/>
    <w:tmpl w:val="33C80C48"/>
    <w:lvl w:ilvl="0" w:tplc="10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C7B287B"/>
    <w:multiLevelType w:val="hybridMultilevel"/>
    <w:tmpl w:val="6B8426DA"/>
    <w:lvl w:ilvl="0" w:tplc="10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FCD1975"/>
    <w:multiLevelType w:val="hybridMultilevel"/>
    <w:tmpl w:val="A89CE676"/>
    <w:lvl w:ilvl="0" w:tplc="F1E203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2FEEA02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0A3E2B5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2768A4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01A76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194AC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FFA14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52C74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40C91D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719E2"/>
    <w:multiLevelType w:val="hybridMultilevel"/>
    <w:tmpl w:val="160E899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F3297"/>
    <w:multiLevelType w:val="hybridMultilevel"/>
    <w:tmpl w:val="2F3EA5F2"/>
    <w:lvl w:ilvl="0" w:tplc="10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80271A9"/>
    <w:multiLevelType w:val="hybridMultilevel"/>
    <w:tmpl w:val="992CD3A2"/>
    <w:lvl w:ilvl="0" w:tplc="B4DE2EC4">
      <w:start w:val="1"/>
      <w:numFmt w:val="decimal"/>
      <w:lvlText w:val="%1."/>
      <w:lvlJc w:val="left"/>
      <w:pPr>
        <w:ind w:left="280" w:hanging="360"/>
      </w:pPr>
      <w:rPr>
        <w:rFonts w:hint="default"/>
        <w:b w:val="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000" w:hanging="360"/>
      </w:pPr>
    </w:lvl>
    <w:lvl w:ilvl="2" w:tplc="100C001B" w:tentative="1">
      <w:start w:val="1"/>
      <w:numFmt w:val="lowerRoman"/>
      <w:lvlText w:val="%3."/>
      <w:lvlJc w:val="right"/>
      <w:pPr>
        <w:ind w:left="1720" w:hanging="180"/>
      </w:pPr>
    </w:lvl>
    <w:lvl w:ilvl="3" w:tplc="100C000F" w:tentative="1">
      <w:start w:val="1"/>
      <w:numFmt w:val="decimal"/>
      <w:lvlText w:val="%4."/>
      <w:lvlJc w:val="left"/>
      <w:pPr>
        <w:ind w:left="2440" w:hanging="360"/>
      </w:pPr>
    </w:lvl>
    <w:lvl w:ilvl="4" w:tplc="100C0019" w:tentative="1">
      <w:start w:val="1"/>
      <w:numFmt w:val="lowerLetter"/>
      <w:lvlText w:val="%5."/>
      <w:lvlJc w:val="left"/>
      <w:pPr>
        <w:ind w:left="3160" w:hanging="360"/>
      </w:pPr>
    </w:lvl>
    <w:lvl w:ilvl="5" w:tplc="100C001B" w:tentative="1">
      <w:start w:val="1"/>
      <w:numFmt w:val="lowerRoman"/>
      <w:lvlText w:val="%6."/>
      <w:lvlJc w:val="right"/>
      <w:pPr>
        <w:ind w:left="3880" w:hanging="180"/>
      </w:pPr>
    </w:lvl>
    <w:lvl w:ilvl="6" w:tplc="100C000F" w:tentative="1">
      <w:start w:val="1"/>
      <w:numFmt w:val="decimal"/>
      <w:lvlText w:val="%7."/>
      <w:lvlJc w:val="left"/>
      <w:pPr>
        <w:ind w:left="4600" w:hanging="360"/>
      </w:pPr>
    </w:lvl>
    <w:lvl w:ilvl="7" w:tplc="100C0019" w:tentative="1">
      <w:start w:val="1"/>
      <w:numFmt w:val="lowerLetter"/>
      <w:lvlText w:val="%8."/>
      <w:lvlJc w:val="left"/>
      <w:pPr>
        <w:ind w:left="5320" w:hanging="360"/>
      </w:pPr>
    </w:lvl>
    <w:lvl w:ilvl="8" w:tplc="100C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7" w15:restartNumberingAfterBreak="0">
    <w:nsid w:val="6D5B06E1"/>
    <w:multiLevelType w:val="hybridMultilevel"/>
    <w:tmpl w:val="281661D4"/>
    <w:lvl w:ilvl="0" w:tplc="10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1533EA0"/>
    <w:multiLevelType w:val="hybridMultilevel"/>
    <w:tmpl w:val="8506C998"/>
    <w:lvl w:ilvl="0" w:tplc="F1E203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A879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2" w:tplc="0A3E2B5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2768A4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01A76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194AC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FFA14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52C74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40C91D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272B6"/>
    <w:multiLevelType w:val="hybridMultilevel"/>
    <w:tmpl w:val="0CE02A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22"/>
  </w:num>
  <w:num w:numId="10">
    <w:abstractNumId w:val="25"/>
  </w:num>
  <w:num w:numId="11">
    <w:abstractNumId w:val="9"/>
  </w:num>
  <w:num w:numId="12">
    <w:abstractNumId w:val="27"/>
  </w:num>
  <w:num w:numId="13">
    <w:abstractNumId w:val="13"/>
  </w:num>
  <w:num w:numId="14">
    <w:abstractNumId w:val="4"/>
  </w:num>
  <w:num w:numId="15">
    <w:abstractNumId w:val="18"/>
  </w:num>
  <w:num w:numId="16">
    <w:abstractNumId w:val="7"/>
  </w:num>
  <w:num w:numId="17">
    <w:abstractNumId w:val="16"/>
  </w:num>
  <w:num w:numId="18">
    <w:abstractNumId w:val="15"/>
  </w:num>
  <w:num w:numId="19">
    <w:abstractNumId w:val="21"/>
  </w:num>
  <w:num w:numId="20">
    <w:abstractNumId w:val="20"/>
  </w:num>
  <w:num w:numId="21">
    <w:abstractNumId w:val="26"/>
  </w:num>
  <w:num w:numId="22">
    <w:abstractNumId w:val="29"/>
  </w:num>
  <w:num w:numId="23">
    <w:abstractNumId w:val="11"/>
  </w:num>
  <w:num w:numId="24">
    <w:abstractNumId w:val="2"/>
  </w:num>
  <w:num w:numId="25">
    <w:abstractNumId w:val="8"/>
  </w:num>
  <w:num w:numId="26">
    <w:abstractNumId w:val="23"/>
  </w:num>
  <w:num w:numId="27">
    <w:abstractNumId w:val="1"/>
  </w:num>
  <w:num w:numId="28">
    <w:abstractNumId w:val="28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F1"/>
    <w:rsid w:val="00010392"/>
    <w:rsid w:val="00014966"/>
    <w:rsid w:val="00033188"/>
    <w:rsid w:val="000348F1"/>
    <w:rsid w:val="00035A47"/>
    <w:rsid w:val="00040B08"/>
    <w:rsid w:val="0005498D"/>
    <w:rsid w:val="00073B6A"/>
    <w:rsid w:val="000764EF"/>
    <w:rsid w:val="00076CA8"/>
    <w:rsid w:val="000A3720"/>
    <w:rsid w:val="000B6529"/>
    <w:rsid w:val="000B7EAC"/>
    <w:rsid w:val="000D26E6"/>
    <w:rsid w:val="000D470D"/>
    <w:rsid w:val="000F0BC6"/>
    <w:rsid w:val="00101368"/>
    <w:rsid w:val="001076CE"/>
    <w:rsid w:val="00115944"/>
    <w:rsid w:val="00123858"/>
    <w:rsid w:val="001267B4"/>
    <w:rsid w:val="001440B9"/>
    <w:rsid w:val="00146C78"/>
    <w:rsid w:val="00147AAE"/>
    <w:rsid w:val="00150D46"/>
    <w:rsid w:val="001575E8"/>
    <w:rsid w:val="001822C9"/>
    <w:rsid w:val="001915E2"/>
    <w:rsid w:val="00191DFE"/>
    <w:rsid w:val="0019641D"/>
    <w:rsid w:val="00197CF3"/>
    <w:rsid w:val="001A00BF"/>
    <w:rsid w:val="001C552E"/>
    <w:rsid w:val="001D3139"/>
    <w:rsid w:val="001D459E"/>
    <w:rsid w:val="001E0B52"/>
    <w:rsid w:val="001E1A4E"/>
    <w:rsid w:val="001E5F7B"/>
    <w:rsid w:val="002138CF"/>
    <w:rsid w:val="0022245F"/>
    <w:rsid w:val="00223D34"/>
    <w:rsid w:val="00235149"/>
    <w:rsid w:val="00244FC4"/>
    <w:rsid w:val="00250162"/>
    <w:rsid w:val="00252163"/>
    <w:rsid w:val="00264A6A"/>
    <w:rsid w:val="002834EF"/>
    <w:rsid w:val="00283AE2"/>
    <w:rsid w:val="00286A58"/>
    <w:rsid w:val="002C4714"/>
    <w:rsid w:val="002D0DE9"/>
    <w:rsid w:val="002E7E2F"/>
    <w:rsid w:val="002F65B8"/>
    <w:rsid w:val="00302719"/>
    <w:rsid w:val="00302A53"/>
    <w:rsid w:val="00310005"/>
    <w:rsid w:val="00315A13"/>
    <w:rsid w:val="00337ED9"/>
    <w:rsid w:val="0034517F"/>
    <w:rsid w:val="00351AAA"/>
    <w:rsid w:val="00363FD9"/>
    <w:rsid w:val="00372DC9"/>
    <w:rsid w:val="00376D5B"/>
    <w:rsid w:val="003B4959"/>
    <w:rsid w:val="003D44AB"/>
    <w:rsid w:val="003D46F8"/>
    <w:rsid w:val="003E3CE2"/>
    <w:rsid w:val="003F2CE6"/>
    <w:rsid w:val="00400040"/>
    <w:rsid w:val="004468C9"/>
    <w:rsid w:val="00456C98"/>
    <w:rsid w:val="00476512"/>
    <w:rsid w:val="00481F17"/>
    <w:rsid w:val="00483DBE"/>
    <w:rsid w:val="004A283E"/>
    <w:rsid w:val="004D07B7"/>
    <w:rsid w:val="004E0377"/>
    <w:rsid w:val="004F2769"/>
    <w:rsid w:val="004F4503"/>
    <w:rsid w:val="004F4D46"/>
    <w:rsid w:val="004F6D5E"/>
    <w:rsid w:val="00512BEC"/>
    <w:rsid w:val="005148FE"/>
    <w:rsid w:val="00516146"/>
    <w:rsid w:val="00523CC6"/>
    <w:rsid w:val="0052675F"/>
    <w:rsid w:val="00532D46"/>
    <w:rsid w:val="00535993"/>
    <w:rsid w:val="00537F1E"/>
    <w:rsid w:val="0055545D"/>
    <w:rsid w:val="00557C1C"/>
    <w:rsid w:val="0059015C"/>
    <w:rsid w:val="005A0247"/>
    <w:rsid w:val="005A02DE"/>
    <w:rsid w:val="005B60CE"/>
    <w:rsid w:val="005B6117"/>
    <w:rsid w:val="005B6F7A"/>
    <w:rsid w:val="005E3CF9"/>
    <w:rsid w:val="005E5792"/>
    <w:rsid w:val="005E5DBD"/>
    <w:rsid w:val="005F45CF"/>
    <w:rsid w:val="006051FB"/>
    <w:rsid w:val="00605C76"/>
    <w:rsid w:val="006132DC"/>
    <w:rsid w:val="00616C38"/>
    <w:rsid w:val="00641092"/>
    <w:rsid w:val="006475A3"/>
    <w:rsid w:val="00664941"/>
    <w:rsid w:val="006669C7"/>
    <w:rsid w:val="00666E0E"/>
    <w:rsid w:val="0066736D"/>
    <w:rsid w:val="00676BBA"/>
    <w:rsid w:val="00683A8D"/>
    <w:rsid w:val="0069745D"/>
    <w:rsid w:val="006A55A0"/>
    <w:rsid w:val="006A65CC"/>
    <w:rsid w:val="006A7EB7"/>
    <w:rsid w:val="006B16DE"/>
    <w:rsid w:val="006D2CBA"/>
    <w:rsid w:val="006D3BC7"/>
    <w:rsid w:val="006E1013"/>
    <w:rsid w:val="007017D1"/>
    <w:rsid w:val="007132E0"/>
    <w:rsid w:val="007139EC"/>
    <w:rsid w:val="00713D0A"/>
    <w:rsid w:val="00722A9E"/>
    <w:rsid w:val="00737BCE"/>
    <w:rsid w:val="00741963"/>
    <w:rsid w:val="007611AE"/>
    <w:rsid w:val="00765294"/>
    <w:rsid w:val="00767119"/>
    <w:rsid w:val="007872ED"/>
    <w:rsid w:val="00792B48"/>
    <w:rsid w:val="007943C5"/>
    <w:rsid w:val="00795186"/>
    <w:rsid w:val="007A310E"/>
    <w:rsid w:val="007A3B2B"/>
    <w:rsid w:val="007B3C05"/>
    <w:rsid w:val="007C71BF"/>
    <w:rsid w:val="007C7D30"/>
    <w:rsid w:val="007D2901"/>
    <w:rsid w:val="007D5546"/>
    <w:rsid w:val="007E4195"/>
    <w:rsid w:val="007F7DBD"/>
    <w:rsid w:val="00814E51"/>
    <w:rsid w:val="008241AB"/>
    <w:rsid w:val="00825DB3"/>
    <w:rsid w:val="008364BE"/>
    <w:rsid w:val="00840088"/>
    <w:rsid w:val="00842CC1"/>
    <w:rsid w:val="00866202"/>
    <w:rsid w:val="00874F57"/>
    <w:rsid w:val="00880A7D"/>
    <w:rsid w:val="00885449"/>
    <w:rsid w:val="008871A9"/>
    <w:rsid w:val="008948FB"/>
    <w:rsid w:val="008957E6"/>
    <w:rsid w:val="008959CB"/>
    <w:rsid w:val="008B5410"/>
    <w:rsid w:val="008F503B"/>
    <w:rsid w:val="00910413"/>
    <w:rsid w:val="00945546"/>
    <w:rsid w:val="00954FCD"/>
    <w:rsid w:val="0096271A"/>
    <w:rsid w:val="009711EA"/>
    <w:rsid w:val="00972ADD"/>
    <w:rsid w:val="009941CA"/>
    <w:rsid w:val="00995FEF"/>
    <w:rsid w:val="009A5293"/>
    <w:rsid w:val="009A6006"/>
    <w:rsid w:val="009B33D0"/>
    <w:rsid w:val="009B59DA"/>
    <w:rsid w:val="009C5EC4"/>
    <w:rsid w:val="009C63A1"/>
    <w:rsid w:val="009D42DC"/>
    <w:rsid w:val="009E1B3E"/>
    <w:rsid w:val="00A116D6"/>
    <w:rsid w:val="00A14853"/>
    <w:rsid w:val="00A1792A"/>
    <w:rsid w:val="00A2196D"/>
    <w:rsid w:val="00A303DE"/>
    <w:rsid w:val="00A31C14"/>
    <w:rsid w:val="00A431A7"/>
    <w:rsid w:val="00A52CF5"/>
    <w:rsid w:val="00A61DBB"/>
    <w:rsid w:val="00A63850"/>
    <w:rsid w:val="00A66B63"/>
    <w:rsid w:val="00A67FAA"/>
    <w:rsid w:val="00A71BD8"/>
    <w:rsid w:val="00A765F1"/>
    <w:rsid w:val="00A77E16"/>
    <w:rsid w:val="00A8075E"/>
    <w:rsid w:val="00A911D1"/>
    <w:rsid w:val="00A922B0"/>
    <w:rsid w:val="00A94DF8"/>
    <w:rsid w:val="00A96F0E"/>
    <w:rsid w:val="00AA2228"/>
    <w:rsid w:val="00AA31AC"/>
    <w:rsid w:val="00AC77D5"/>
    <w:rsid w:val="00AD575E"/>
    <w:rsid w:val="00AD7E87"/>
    <w:rsid w:val="00AF0BDE"/>
    <w:rsid w:val="00AF0E09"/>
    <w:rsid w:val="00B34A48"/>
    <w:rsid w:val="00B3698B"/>
    <w:rsid w:val="00B41A0B"/>
    <w:rsid w:val="00B44628"/>
    <w:rsid w:val="00B61556"/>
    <w:rsid w:val="00B622BF"/>
    <w:rsid w:val="00B6547D"/>
    <w:rsid w:val="00B700AA"/>
    <w:rsid w:val="00B73F21"/>
    <w:rsid w:val="00B767FE"/>
    <w:rsid w:val="00B84477"/>
    <w:rsid w:val="00B87404"/>
    <w:rsid w:val="00B874F4"/>
    <w:rsid w:val="00B90232"/>
    <w:rsid w:val="00B90FA0"/>
    <w:rsid w:val="00B92DD4"/>
    <w:rsid w:val="00B97C41"/>
    <w:rsid w:val="00BB0A4A"/>
    <w:rsid w:val="00BC1BFD"/>
    <w:rsid w:val="00BC4764"/>
    <w:rsid w:val="00BD7EBC"/>
    <w:rsid w:val="00BE62A5"/>
    <w:rsid w:val="00BE6375"/>
    <w:rsid w:val="00C136AE"/>
    <w:rsid w:val="00C206CF"/>
    <w:rsid w:val="00C222F0"/>
    <w:rsid w:val="00C424E3"/>
    <w:rsid w:val="00C442AF"/>
    <w:rsid w:val="00C44C92"/>
    <w:rsid w:val="00C46929"/>
    <w:rsid w:val="00C46C9C"/>
    <w:rsid w:val="00C64E74"/>
    <w:rsid w:val="00C76326"/>
    <w:rsid w:val="00C8403C"/>
    <w:rsid w:val="00C908B0"/>
    <w:rsid w:val="00C96C7B"/>
    <w:rsid w:val="00CA0485"/>
    <w:rsid w:val="00CB09CE"/>
    <w:rsid w:val="00CC17CB"/>
    <w:rsid w:val="00CC4A4C"/>
    <w:rsid w:val="00CE5493"/>
    <w:rsid w:val="00CE7E01"/>
    <w:rsid w:val="00CF2AB8"/>
    <w:rsid w:val="00CF35EB"/>
    <w:rsid w:val="00D01BBC"/>
    <w:rsid w:val="00D15860"/>
    <w:rsid w:val="00D27476"/>
    <w:rsid w:val="00D419BB"/>
    <w:rsid w:val="00D42D3C"/>
    <w:rsid w:val="00D45EF5"/>
    <w:rsid w:val="00D471D9"/>
    <w:rsid w:val="00D5145D"/>
    <w:rsid w:val="00D71B2C"/>
    <w:rsid w:val="00D72C65"/>
    <w:rsid w:val="00D815CC"/>
    <w:rsid w:val="00DA6F5B"/>
    <w:rsid w:val="00DB0428"/>
    <w:rsid w:val="00DB7279"/>
    <w:rsid w:val="00DD2072"/>
    <w:rsid w:val="00E01D79"/>
    <w:rsid w:val="00E030D5"/>
    <w:rsid w:val="00E03687"/>
    <w:rsid w:val="00E04F10"/>
    <w:rsid w:val="00E104B5"/>
    <w:rsid w:val="00E1125F"/>
    <w:rsid w:val="00E303B6"/>
    <w:rsid w:val="00E30C45"/>
    <w:rsid w:val="00E3264F"/>
    <w:rsid w:val="00E35664"/>
    <w:rsid w:val="00E40FEA"/>
    <w:rsid w:val="00E70067"/>
    <w:rsid w:val="00E87359"/>
    <w:rsid w:val="00EB4EAB"/>
    <w:rsid w:val="00EB6B42"/>
    <w:rsid w:val="00ED5329"/>
    <w:rsid w:val="00ED7C8A"/>
    <w:rsid w:val="00EF3730"/>
    <w:rsid w:val="00F01863"/>
    <w:rsid w:val="00F055F1"/>
    <w:rsid w:val="00F2358B"/>
    <w:rsid w:val="00F470E3"/>
    <w:rsid w:val="00F61B7E"/>
    <w:rsid w:val="00F62CDB"/>
    <w:rsid w:val="00F63CB3"/>
    <w:rsid w:val="00F63D2C"/>
    <w:rsid w:val="00F83974"/>
    <w:rsid w:val="00FA0C45"/>
    <w:rsid w:val="00FB6B25"/>
    <w:rsid w:val="00FB703E"/>
    <w:rsid w:val="00FC668D"/>
    <w:rsid w:val="00FE103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6534B"/>
  <w15:docId w15:val="{3FB48BF4-237B-48BD-8102-A4F0946A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E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8F1"/>
  </w:style>
  <w:style w:type="paragraph" w:styleId="Pieddepage">
    <w:name w:val="footer"/>
    <w:basedOn w:val="Normal"/>
    <w:link w:val="PieddepageCar"/>
    <w:uiPriority w:val="99"/>
    <w:unhideWhenUsed/>
    <w:rsid w:val="0003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8F1"/>
  </w:style>
  <w:style w:type="paragraph" w:styleId="Paragraphedeliste">
    <w:name w:val="List Paragraph"/>
    <w:basedOn w:val="Normal"/>
    <w:uiPriority w:val="34"/>
    <w:qFormat/>
    <w:rsid w:val="00722A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40B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6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3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664"/>
    <w:pPr>
      <w:autoSpaceDE w:val="0"/>
      <w:autoSpaceDN w:val="0"/>
      <w:adjustRightInd w:val="0"/>
      <w:spacing w:after="0" w:line="240" w:lineRule="auto"/>
    </w:pPr>
    <w:rPr>
      <w:rFonts w:ascii="DIN Next LT Pro" w:hAnsi="DIN Next LT Pro" w:cs="DIN Next LT Pro"/>
      <w:color w:val="000000"/>
      <w:sz w:val="24"/>
      <w:szCs w:val="24"/>
    </w:rPr>
  </w:style>
  <w:style w:type="character" w:customStyle="1" w:styleId="A2">
    <w:name w:val="A2"/>
    <w:uiPriority w:val="99"/>
    <w:rsid w:val="00E35664"/>
    <w:rPr>
      <w:rFonts w:cs="DIN Next LT Pro"/>
      <w:color w:val="000000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7C41"/>
    <w:rPr>
      <w:color w:val="808080"/>
      <w:shd w:val="clear" w:color="auto" w:fill="E6E6E6"/>
    </w:rPr>
  </w:style>
  <w:style w:type="character" w:customStyle="1" w:styleId="tlid-translation">
    <w:name w:val="tlid-translation"/>
    <w:basedOn w:val="Policepardfaut"/>
    <w:rsid w:val="007D2901"/>
  </w:style>
  <w:style w:type="character" w:styleId="Mentionnonrsolue">
    <w:name w:val="Unresolved Mention"/>
    <w:basedOn w:val="Policepardfaut"/>
    <w:uiPriority w:val="99"/>
    <w:semiHidden/>
    <w:unhideWhenUsed/>
    <w:rsid w:val="004F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tolis.microsoftcrmportals.com/event/sessions?id=Challenger_S1_Ville2760993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antaz@phytoli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3130-A3D6-4FB1-97DB-37EF0751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ettstein</dc:creator>
  <cp:keywords/>
  <dc:description/>
  <cp:lastModifiedBy>Anne Broussard</cp:lastModifiedBy>
  <cp:revision>35</cp:revision>
  <cp:lastPrinted>2021-05-07T13:31:00Z</cp:lastPrinted>
  <dcterms:created xsi:type="dcterms:W3CDTF">2021-05-07T13:31:00Z</dcterms:created>
  <dcterms:modified xsi:type="dcterms:W3CDTF">2021-12-16T09:15:00Z</dcterms:modified>
</cp:coreProperties>
</file>